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72CC" w14:textId="77777777" w:rsidR="001718C5" w:rsidRPr="00630154" w:rsidRDefault="001718C5" w:rsidP="00630154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630154">
        <w:rPr>
          <w:rFonts w:asciiTheme="minorHAnsi" w:hAnsiTheme="minorHAnsi" w:cstheme="minorHAnsi"/>
          <w:i/>
          <w:color w:val="1D1B11"/>
          <w:sz w:val="22"/>
          <w:szCs w:val="22"/>
        </w:rPr>
        <w:t>Załącznik nr 3 – wzór umowy</w:t>
      </w:r>
    </w:p>
    <w:p w14:paraId="7F0AADA2" w14:textId="06142D3F" w:rsidR="001718C5" w:rsidRPr="00630154" w:rsidRDefault="001718C5" w:rsidP="00630154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630154">
        <w:rPr>
          <w:rFonts w:asciiTheme="minorHAnsi" w:hAnsiTheme="minorHAnsi" w:cstheme="minorHAnsi"/>
          <w:i/>
          <w:color w:val="1D1B11"/>
          <w:sz w:val="22"/>
          <w:szCs w:val="22"/>
        </w:rPr>
        <w:t>Postępowanie ofertowe SZP.225-</w:t>
      </w:r>
      <w:r w:rsidR="00437A2E">
        <w:rPr>
          <w:rFonts w:asciiTheme="minorHAnsi" w:hAnsiTheme="minorHAnsi" w:cstheme="minorHAnsi"/>
          <w:i/>
          <w:color w:val="1D1B11"/>
          <w:sz w:val="22"/>
          <w:szCs w:val="22"/>
        </w:rPr>
        <w:t>4.</w:t>
      </w:r>
      <w:r w:rsidRPr="00630154">
        <w:rPr>
          <w:rFonts w:asciiTheme="minorHAnsi" w:hAnsiTheme="minorHAnsi" w:cstheme="minorHAnsi"/>
          <w:i/>
          <w:color w:val="1D1B11"/>
          <w:sz w:val="22"/>
          <w:szCs w:val="22"/>
        </w:rPr>
        <w:t>202</w:t>
      </w:r>
      <w:r w:rsidR="009E65D0" w:rsidRPr="00630154">
        <w:rPr>
          <w:rFonts w:asciiTheme="minorHAnsi" w:hAnsiTheme="minorHAnsi" w:cstheme="minorHAnsi"/>
          <w:i/>
          <w:color w:val="1D1B11"/>
          <w:sz w:val="22"/>
          <w:szCs w:val="22"/>
        </w:rPr>
        <w:t>6</w:t>
      </w:r>
    </w:p>
    <w:p w14:paraId="349D667E" w14:textId="537DBAB9" w:rsidR="001718C5" w:rsidRPr="00630154" w:rsidRDefault="001718C5" w:rsidP="00630154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630154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9E65D0" w:rsidRPr="00630154">
        <w:rPr>
          <w:rFonts w:asciiTheme="minorHAnsi" w:hAnsiTheme="minorHAnsi" w:cstheme="minorHAnsi"/>
          <w:b/>
          <w:color w:val="1D1B11"/>
          <w:sz w:val="22"/>
          <w:szCs w:val="22"/>
        </w:rPr>
        <w:t>6</w:t>
      </w:r>
    </w:p>
    <w:p w14:paraId="1571B443" w14:textId="77777777" w:rsidR="001718C5" w:rsidRPr="00630154" w:rsidRDefault="001718C5" w:rsidP="00630154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4CFB877F" w14:textId="43FB6ABF" w:rsidR="00192DCC" w:rsidRPr="00630154" w:rsidRDefault="00192DCC" w:rsidP="00630154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6301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…….202</w:t>
      </w:r>
      <w:r w:rsidR="009E65D0" w:rsidRPr="006301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6</w:t>
      </w:r>
      <w:r w:rsidRPr="006301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6301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SZP</w:t>
      </w:r>
      <w:r w:rsidR="00437A2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25-4.2026</w:t>
      </w:r>
      <w:r w:rsidRPr="0063015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</w:t>
      </w:r>
      <w:r w:rsidR="009E65D0"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7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0 000 zł wprowadzonego Zarządzeniem nr </w:t>
      </w:r>
      <w:r w:rsidR="009E65D0"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8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/2025 z dnia 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="009E65D0"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9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E65D0"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grudnia</w:t>
      </w:r>
      <w:r w:rsidRPr="0063015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2025 r. Dyrektora Wojewódzkiej Stacji Pogotowia Ratunkowego w Olsztynie, pomiędzy:</w:t>
      </w:r>
    </w:p>
    <w:p w14:paraId="262F75D4" w14:textId="77777777" w:rsidR="00C335AD" w:rsidRPr="00630154" w:rsidRDefault="00C335AD" w:rsidP="0063015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C8191D" w14:textId="77777777" w:rsidR="00C335AD" w:rsidRPr="00630154" w:rsidRDefault="00C335AD" w:rsidP="00630154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87831DE" w14:textId="77777777" w:rsidR="00C335AD" w:rsidRPr="00630154" w:rsidRDefault="00C335AD" w:rsidP="00630154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630154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661E04A9" w14:textId="77777777" w:rsidR="00C335AD" w:rsidRPr="00630154" w:rsidRDefault="00C335AD" w:rsidP="00630154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630154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63015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28A5C0A1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DBB647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ECC12B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1BB86BC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322C945E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7344AB38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643C4262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76CB9FAF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416EF19B" w14:textId="77777777" w:rsidR="00D4227D" w:rsidRPr="00630154" w:rsidRDefault="00D4227D" w:rsidP="00630154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Zamawiający zleca, a Wykonawca przyjmuje do wykonania opracowanie dokumentacji projektowej wraz z rozwiązaniami wykonawczymi, specyfikacjami i kosztorysami inwestorskimi niezbędnymi do zrealizowania zadania: </w:t>
      </w:r>
    </w:p>
    <w:p w14:paraId="303E9891" w14:textId="77777777" w:rsidR="00192DCC" w:rsidRPr="00630154" w:rsidRDefault="00192DCC" w:rsidP="0063015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630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„Remont pomieszczenia budynku C do adaptacji na składnicę dokumentów medycznych i niemedycznych </w:t>
      </w:r>
      <w:bookmarkStart w:id="0" w:name="_Hlk165893614"/>
      <w:r w:rsidRPr="00630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0"/>
      <w:r w:rsidRPr="00630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1E26A0B9" w14:textId="77777777" w:rsidR="00192DCC" w:rsidRPr="00630154" w:rsidRDefault="00192DCC" w:rsidP="0063015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5F1133" w14:textId="77777777" w:rsidR="00C335AD" w:rsidRPr="00630154" w:rsidRDefault="00C335AD" w:rsidP="0063015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6444E270" w14:textId="77777777" w:rsidR="00C335AD" w:rsidRPr="00630154" w:rsidRDefault="00C335AD" w:rsidP="0063015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630154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630154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0B30AE29" w14:textId="2D553C3B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wentaryzacja </w:t>
      </w:r>
      <w:r w:rsidR="00192DCC"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mieszczenia </w:t>
      </w: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dynku </w:t>
      </w:r>
      <w:r w:rsidR="009A3C04"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jewódzkiej Stacji Pogotowia Ratunkowego ul. Wincentego Pstrowskiego 28B, 10-602 Olsztyn w zakresie niezbędnym do celów projektowych,</w:t>
      </w:r>
    </w:p>
    <w:p w14:paraId="65961423" w14:textId="77777777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projekt budowlany wraz z rozwiązaniami wykonawczymi do projektu budowlanego w branży architektonicznej – 3 egz.,</w:t>
      </w:r>
    </w:p>
    <w:p w14:paraId="498F7A3A" w14:textId="77777777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zczegółowe Specyfikacje Techniczne – 3 </w:t>
      </w:r>
      <w:proofErr w:type="spellStart"/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2050D20C" w14:textId="6FD921BE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</w:t>
      </w:r>
      <w:r w:rsidR="00654CF3"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kosztorys inwestorski</w:t>
      </w:r>
      <w:r w:rsidR="00192DCC"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5796DB11" w14:textId="77777777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przedmiary robót – 3 egz.,</w:t>
      </w:r>
    </w:p>
    <w:p w14:paraId="515F0AAB" w14:textId="77777777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rsja elektroniczna (na nośniku CD/DVD lub pendrive) w formacie ogólnodostępnym – niekodowanym (*.pdf). – 2 </w:t>
      </w:r>
      <w:proofErr w:type="spellStart"/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33C06B6B" w14:textId="33A22EDE" w:rsidR="00226ACA" w:rsidRPr="00630154" w:rsidRDefault="00226ACA" w:rsidP="0063015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dokonanie w imieniu i na rzecz Zamawiającego wszelkich wymaganych prawem uzgodnień</w:t>
      </w:r>
      <w:r w:rsidR="00192DCC"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i zgłoszeń,</w:t>
      </w:r>
    </w:p>
    <w:p w14:paraId="5279BE2C" w14:textId="77777777" w:rsidR="0098651F" w:rsidRPr="00630154" w:rsidRDefault="00BF5234" w:rsidP="006301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</w:t>
      </w:r>
      <w:r w:rsidR="0098651F" w:rsidRPr="006301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ymagania i warunki stawiane dokumentacji projektowej i kosztorysowej</w:t>
      </w:r>
      <w:r w:rsidR="00FF7EBB" w:rsidRPr="006301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23819246" w14:textId="77777777" w:rsidR="00FF7EBB" w:rsidRPr="00630154" w:rsidRDefault="0098651F" w:rsidP="0063015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(Dz.U 2021 poz. 2454),</w:t>
      </w:r>
    </w:p>
    <w:p w14:paraId="3CD55DAC" w14:textId="06C0D189" w:rsidR="00FF7EBB" w:rsidRPr="00630154" w:rsidRDefault="0098651F" w:rsidP="0063015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(Dz.U 2021 poz. 245</w:t>
      </w:r>
      <w:r w:rsidR="00DB6C22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Pr="00630154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0776BF2" w14:textId="77777777" w:rsidR="00C335AD" w:rsidRPr="00630154" w:rsidRDefault="00BF5234" w:rsidP="00630154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6</w:t>
      </w:r>
      <w:r w:rsidR="00C335AD" w:rsidRPr="00630154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630154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630154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6075024C" w14:textId="77777777" w:rsidR="00FF7EBB" w:rsidRPr="00630154" w:rsidRDefault="00C335AD" w:rsidP="0063015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630154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03E60038" w14:textId="77777777" w:rsidR="00C335AD" w:rsidRPr="00630154" w:rsidRDefault="00C335AD" w:rsidP="0063015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630154">
        <w:rPr>
          <w:rFonts w:asciiTheme="minorHAnsi" w:hAnsiTheme="minorHAnsi" w:cstheme="minorHAnsi"/>
          <w:kern w:val="20"/>
        </w:rPr>
        <w:t>postanowieniami niniejszej Umowy.</w:t>
      </w:r>
    </w:p>
    <w:p w14:paraId="29A31952" w14:textId="77777777" w:rsidR="00C335AD" w:rsidRPr="00630154" w:rsidRDefault="00C335AD" w:rsidP="006301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0F225F" w14:textId="77777777" w:rsidR="00C335AD" w:rsidRPr="00630154" w:rsidRDefault="00C335AD" w:rsidP="0063015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6CA69091" w14:textId="77777777" w:rsidR="00C335AD" w:rsidRPr="00630154" w:rsidRDefault="00C335AD" w:rsidP="0063015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naruszać dóbr osobistych ani praw osób trzecich, a w przypadku pojawienia się uzasadnionych roszczeń</w:t>
      </w:r>
      <w:r w:rsidRPr="00630154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4D0506D5" w14:textId="77777777" w:rsidR="002635E0" w:rsidRPr="00630154" w:rsidRDefault="002635E0" w:rsidP="0063015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4E3F278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47D9BE4F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766B8F1" w14:textId="77777777" w:rsidR="00C335AD" w:rsidRPr="00630154" w:rsidRDefault="00C335AD" w:rsidP="0063015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630154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0AD199AB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digitalizacji dokumentacji projektowej dowolną techniką do formatu wybranego przez Zamawiającego,</w:t>
      </w:r>
    </w:p>
    <w:p w14:paraId="2600FDBB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0F12A2CA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 w:rsidRPr="00630154">
        <w:rPr>
          <w:rFonts w:asciiTheme="minorHAnsi" w:hAnsiTheme="minorHAnsi" w:cstheme="minorHAnsi"/>
        </w:rPr>
        <w:br/>
      </w:r>
      <w:r w:rsidRPr="00630154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630154">
        <w:rPr>
          <w:rFonts w:asciiTheme="minorHAnsi" w:hAnsiTheme="minorHAnsi" w:cstheme="minorHAnsi"/>
          <w:i/>
          <w:iCs/>
        </w:rPr>
        <w:t>on-line</w:t>
      </w:r>
      <w:r w:rsidRPr="00630154">
        <w:rPr>
          <w:rFonts w:asciiTheme="minorHAnsi" w:hAnsiTheme="minorHAnsi" w:cstheme="minorHAnsi"/>
        </w:rPr>
        <w:t>, a także poprzez wydruk komputerowy, na każdym znanym w dacie podpisania niniejszej umowy nośniku.</w:t>
      </w:r>
    </w:p>
    <w:p w14:paraId="58FBC72B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 w:rsidRPr="00630154">
        <w:rPr>
          <w:rFonts w:asciiTheme="minorHAnsi" w:hAnsiTheme="minorHAnsi" w:cstheme="minorHAnsi"/>
        </w:rPr>
        <w:br/>
      </w:r>
      <w:r w:rsidRPr="00630154">
        <w:rPr>
          <w:rFonts w:asciiTheme="minorHAnsi" w:hAnsiTheme="minorHAnsi" w:cstheme="minorHAnsi"/>
        </w:rPr>
        <w:t>w zakresie wprowadzania dokumentacji do obrotu,</w:t>
      </w:r>
    </w:p>
    <w:p w14:paraId="4E14A7C5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 w:rsidRPr="00630154">
        <w:rPr>
          <w:rFonts w:asciiTheme="minorHAnsi" w:hAnsiTheme="minorHAnsi" w:cstheme="minorHAnsi"/>
        </w:rPr>
        <w:br/>
      </w:r>
      <w:r w:rsidRPr="00630154">
        <w:rPr>
          <w:rFonts w:asciiTheme="minorHAnsi" w:hAnsiTheme="minorHAnsi" w:cstheme="minorHAnsi"/>
        </w:rPr>
        <w:t>i w czasie przez siebie wybranym,</w:t>
      </w:r>
    </w:p>
    <w:p w14:paraId="097500AB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8A75A43" w14:textId="77777777" w:rsidR="002635E0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773EBABE" w14:textId="77777777" w:rsidR="00C335AD" w:rsidRPr="00630154" w:rsidRDefault="00C335AD" w:rsidP="006301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ywania wszelkich prac wykonawczych na podstawie dokumentacji projektowej oraz dowolnego rozporządzania rzeczami powstałymi w wyniku wykorzystania dokumentacji projektowej.</w:t>
      </w:r>
    </w:p>
    <w:p w14:paraId="3C8EF546" w14:textId="77777777" w:rsidR="00514A62" w:rsidRPr="00630154" w:rsidRDefault="00FF7EBB" w:rsidP="00630154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630154">
        <w:rPr>
          <w:rFonts w:asciiTheme="minorHAnsi" w:hAnsiTheme="minorHAnsi" w:cstheme="minorHAnsi"/>
          <w:kern w:val="20"/>
        </w:rPr>
        <w:lastRenderedPageBreak/>
        <w:t>Wykonawca w</w:t>
      </w:r>
      <w:r w:rsidR="00C335AD" w:rsidRPr="00630154">
        <w:rPr>
          <w:rFonts w:asciiTheme="minorHAnsi" w:hAnsiTheme="minorHAnsi" w:cstheme="minorHAnsi"/>
          <w:kern w:val="20"/>
        </w:rPr>
        <w:t xml:space="preserve">ykona </w:t>
      </w:r>
      <w:r w:rsidRPr="00630154">
        <w:rPr>
          <w:rFonts w:asciiTheme="minorHAnsi" w:hAnsiTheme="minorHAnsi" w:cstheme="minorHAnsi"/>
          <w:kern w:val="20"/>
        </w:rPr>
        <w:t xml:space="preserve">również </w:t>
      </w:r>
      <w:r w:rsidR="00C335AD" w:rsidRPr="00630154">
        <w:rPr>
          <w:rFonts w:asciiTheme="minorHAnsi" w:hAnsiTheme="minorHAnsi" w:cstheme="minorHAnsi"/>
          <w:kern w:val="20"/>
        </w:rPr>
        <w:t xml:space="preserve">inne czynności niezbędne do realizacji przedmiotu i celu umowy, </w:t>
      </w:r>
      <w:r w:rsidR="002635E0" w:rsidRPr="00630154">
        <w:rPr>
          <w:rFonts w:asciiTheme="minorHAnsi" w:hAnsiTheme="minorHAnsi" w:cstheme="minorHAnsi"/>
          <w:kern w:val="20"/>
        </w:rPr>
        <w:br/>
      </w:r>
      <w:r w:rsidR="00C335AD" w:rsidRPr="00630154">
        <w:rPr>
          <w:rFonts w:asciiTheme="minorHAnsi" w:hAnsiTheme="minorHAnsi" w:cstheme="minorHAnsi"/>
          <w:kern w:val="20"/>
        </w:rPr>
        <w:t>w tym uzyska wszelkie dokumenty niezbędne do wykonania niniejszej Umowy (w tym m.in. mapy, opinie, itp.)</w:t>
      </w:r>
    </w:p>
    <w:p w14:paraId="536447C9" w14:textId="77777777" w:rsidR="00C335AD" w:rsidRPr="00630154" w:rsidRDefault="00C335AD" w:rsidP="00630154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630154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4922BD31" w14:textId="7777777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54C0CC1A" w14:textId="7777777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0362F058" w14:textId="7777777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Na podstawie § 2 ust. 1 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05AB0CDB" w14:textId="7777777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oświadcza, iż nie będzie wykonywał autorskich praw osobistych do dokumentacji projektowej w jakimkolwiek zakresie, w tym w zakresie prawa do zachowania integralności dokumentacji projektowej.</w:t>
      </w:r>
    </w:p>
    <w:p w14:paraId="0E18D978" w14:textId="7777777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lastRenderedPageBreak/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6A5B9500" w14:textId="19128FA7" w:rsidR="00C335AD" w:rsidRPr="00630154" w:rsidRDefault="00C335AD" w:rsidP="0063015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</w:t>
      </w:r>
      <w:proofErr w:type="spellStart"/>
      <w:r w:rsidRPr="00630154">
        <w:rPr>
          <w:rFonts w:asciiTheme="minorHAnsi" w:hAnsiTheme="minorHAnsi" w:cstheme="minorHAnsi"/>
        </w:rPr>
        <w:t>t.j</w:t>
      </w:r>
      <w:proofErr w:type="spellEnd"/>
      <w:r w:rsidRPr="00630154">
        <w:rPr>
          <w:rFonts w:asciiTheme="minorHAnsi" w:hAnsiTheme="minorHAnsi" w:cstheme="minorHAnsi"/>
        </w:rPr>
        <w:t>. Dz.U. 202</w:t>
      </w:r>
      <w:r w:rsidR="005C6C40">
        <w:rPr>
          <w:rFonts w:asciiTheme="minorHAnsi" w:hAnsiTheme="minorHAnsi" w:cstheme="minorHAnsi"/>
        </w:rPr>
        <w:t>4</w:t>
      </w:r>
      <w:r w:rsidRPr="00630154">
        <w:rPr>
          <w:rFonts w:asciiTheme="minorHAnsi" w:hAnsiTheme="minorHAnsi" w:cstheme="minorHAnsi"/>
        </w:rPr>
        <w:t xml:space="preserve"> poz. </w:t>
      </w:r>
      <w:r w:rsidR="005C6C40">
        <w:rPr>
          <w:rFonts w:asciiTheme="minorHAnsi" w:hAnsiTheme="minorHAnsi" w:cstheme="minorHAnsi"/>
        </w:rPr>
        <w:t>1320</w:t>
      </w:r>
      <w:r w:rsidRPr="00630154">
        <w:rPr>
          <w:rFonts w:asciiTheme="minorHAnsi" w:hAnsiTheme="minorHAnsi" w:cstheme="minorHAnsi"/>
        </w:rPr>
        <w:t xml:space="preserve"> późn. zm.).</w:t>
      </w:r>
    </w:p>
    <w:p w14:paraId="56701AFB" w14:textId="77777777" w:rsidR="00C335AD" w:rsidRPr="00630154" w:rsidRDefault="00C335AD" w:rsidP="0063015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25C8044C" w14:textId="77777777" w:rsidR="00C51BA9" w:rsidRPr="00630154" w:rsidRDefault="00C335AD" w:rsidP="00630154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0559ADC8" w14:textId="77777777" w:rsidR="00C335AD" w:rsidRPr="00630154" w:rsidRDefault="00C335AD" w:rsidP="00630154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C6C80C9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49958286" w14:textId="77777777" w:rsidR="00C335AD" w:rsidRPr="00630154" w:rsidRDefault="00C335AD" w:rsidP="00630154">
      <w:pPr>
        <w:numPr>
          <w:ilvl w:val="1"/>
          <w:numId w:val="13"/>
        </w:numPr>
        <w:tabs>
          <w:tab w:val="left" w:pos="709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07BD30EA" w14:textId="77777777" w:rsidR="00C51BA9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000A3982" w14:textId="77777777" w:rsidR="00C51BA9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234CE20E" w14:textId="77777777" w:rsidR="00C51BA9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578904E8" w14:textId="77777777" w:rsidR="00C51BA9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zapłaty wynagrodzenia na warunkach określonych w umowie;</w:t>
      </w:r>
    </w:p>
    <w:p w14:paraId="3E8E2D3F" w14:textId="77777777" w:rsidR="00C51BA9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określenia warunków włączenia</w:t>
      </w:r>
      <w:r w:rsidR="0098651F" w:rsidRPr="00630154">
        <w:rPr>
          <w:rFonts w:asciiTheme="minorHAnsi" w:hAnsiTheme="minorHAnsi" w:cstheme="minorHAnsi"/>
        </w:rPr>
        <w:t xml:space="preserve"> agregatu</w:t>
      </w:r>
      <w:r w:rsidRPr="00630154">
        <w:rPr>
          <w:rFonts w:asciiTheme="minorHAnsi" w:hAnsiTheme="minorHAnsi" w:cstheme="minorHAnsi"/>
        </w:rPr>
        <w:t xml:space="preserve"> do instalacji </w:t>
      </w:r>
      <w:r w:rsidR="0098651F" w:rsidRPr="00630154">
        <w:rPr>
          <w:rFonts w:asciiTheme="minorHAnsi" w:hAnsiTheme="minorHAnsi" w:cstheme="minorHAnsi"/>
        </w:rPr>
        <w:t>elektrycznej</w:t>
      </w:r>
      <w:r w:rsidRPr="00630154">
        <w:rPr>
          <w:rFonts w:asciiTheme="minorHAnsi" w:hAnsiTheme="minorHAnsi" w:cstheme="minorHAnsi"/>
        </w:rPr>
        <w:t>;</w:t>
      </w:r>
    </w:p>
    <w:p w14:paraId="6F6A921D" w14:textId="77777777" w:rsidR="00C335AD" w:rsidRPr="00630154" w:rsidRDefault="00C335AD" w:rsidP="00630154">
      <w:pPr>
        <w:pStyle w:val="Akapitzlist"/>
        <w:numPr>
          <w:ilvl w:val="0"/>
          <w:numId w:val="31"/>
        </w:numPr>
        <w:tabs>
          <w:tab w:val="left" w:pos="709"/>
        </w:tabs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określenia parametrów technicznych i typu urządzeń </w:t>
      </w:r>
      <w:r w:rsidR="004B629C" w:rsidRPr="00630154">
        <w:rPr>
          <w:rFonts w:asciiTheme="minorHAnsi" w:hAnsiTheme="minorHAnsi" w:cstheme="minorHAnsi"/>
        </w:rPr>
        <w:t>niezbędnych do prawidłowo działającej instalacji zasilania awaryjnego</w:t>
      </w:r>
      <w:r w:rsidRPr="00630154">
        <w:rPr>
          <w:rFonts w:asciiTheme="minorHAnsi" w:hAnsiTheme="minorHAnsi" w:cstheme="minorHAnsi"/>
        </w:rPr>
        <w:t>.</w:t>
      </w:r>
    </w:p>
    <w:p w14:paraId="31E94B76" w14:textId="77777777" w:rsidR="00630154" w:rsidRDefault="00630154" w:rsidP="00630154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7466A2" w14:textId="25470DCE" w:rsidR="00C335AD" w:rsidRPr="00630154" w:rsidRDefault="00C335AD" w:rsidP="00630154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A9237AF" w14:textId="77777777" w:rsidR="00C335AD" w:rsidRPr="00630154" w:rsidRDefault="00C335AD" w:rsidP="00630154">
      <w:pPr>
        <w:spacing w:line="360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66EFE73" w14:textId="536DD980" w:rsidR="00C335AD" w:rsidRPr="00630154" w:rsidRDefault="00C335AD" w:rsidP="0063015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Wykonawca zobowiązuje się do wykonania przedmiotu </w:t>
      </w:r>
      <w:r w:rsidR="003F09D4" w:rsidRPr="00630154">
        <w:rPr>
          <w:rFonts w:asciiTheme="minorHAnsi" w:hAnsiTheme="minorHAnsi" w:cstheme="minorHAnsi"/>
          <w:kern w:val="20"/>
          <w:sz w:val="22"/>
          <w:szCs w:val="22"/>
        </w:rPr>
        <w:t>umowy w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630154">
        <w:rPr>
          <w:rFonts w:asciiTheme="minorHAnsi" w:hAnsiTheme="minorHAnsi" w:cstheme="minorHAnsi"/>
          <w:kern w:val="20"/>
          <w:sz w:val="22"/>
          <w:szCs w:val="22"/>
        </w:rPr>
        <w:t xml:space="preserve">terminie </w:t>
      </w:r>
      <w:r w:rsidR="009E65D0" w:rsidRPr="00630154">
        <w:rPr>
          <w:rFonts w:asciiTheme="minorHAnsi" w:hAnsiTheme="minorHAnsi" w:cstheme="minorHAnsi"/>
          <w:b/>
          <w:bCs/>
          <w:iCs/>
          <w:sz w:val="22"/>
          <w:szCs w:val="22"/>
        </w:rPr>
        <w:t>60 dni od dnia podpisania umowy.</w:t>
      </w:r>
    </w:p>
    <w:p w14:paraId="1B2485BB" w14:textId="77777777" w:rsidR="00C335AD" w:rsidRPr="00630154" w:rsidRDefault="00C335AD" w:rsidP="0063015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 w:rsidRPr="0063015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32B0576" w14:textId="77777777" w:rsidR="00C335AD" w:rsidRPr="00630154" w:rsidRDefault="00C335AD" w:rsidP="00630154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lastRenderedPageBreak/>
        <w:t>Przyjęcie przez Zamawiaj</w:t>
      </w:r>
      <w:r w:rsidRPr="00630154">
        <w:rPr>
          <w:rFonts w:asciiTheme="minorHAnsi" w:eastAsia="TimesNewRoman" w:hAnsiTheme="minorHAnsi" w:cstheme="minorHAnsi"/>
          <w:sz w:val="22"/>
          <w:szCs w:val="22"/>
        </w:rPr>
        <w:t>ą</w:t>
      </w:r>
      <w:r w:rsidRPr="00630154">
        <w:rPr>
          <w:rFonts w:asciiTheme="minorHAnsi" w:hAnsiTheme="minorHAnsi" w:cstheme="minorHAnsi"/>
          <w:sz w:val="22"/>
          <w:szCs w:val="22"/>
        </w:rPr>
        <w:t>cego dokumentacji pro</w:t>
      </w:r>
      <w:r w:rsidR="00514A62" w:rsidRPr="00630154">
        <w:rPr>
          <w:rFonts w:asciiTheme="minorHAnsi" w:hAnsiTheme="minorHAnsi" w:cstheme="minorHAnsi"/>
          <w:sz w:val="22"/>
          <w:szCs w:val="22"/>
        </w:rPr>
        <w:t xml:space="preserve">jektowej, nie zwalnia Wykonawcy </w:t>
      </w:r>
      <w:r w:rsidR="00514A62" w:rsidRPr="00630154">
        <w:rPr>
          <w:rFonts w:asciiTheme="minorHAnsi" w:hAnsiTheme="minorHAnsi" w:cstheme="minorHAnsi"/>
          <w:sz w:val="22"/>
          <w:szCs w:val="22"/>
        </w:rPr>
        <w:br/>
      </w:r>
      <w:r w:rsidRPr="00630154">
        <w:rPr>
          <w:rFonts w:asciiTheme="minorHAnsi" w:hAnsiTheme="minorHAnsi" w:cstheme="minorHAnsi"/>
          <w:sz w:val="22"/>
          <w:szCs w:val="22"/>
        </w:rPr>
        <w:t>z odpowiedzialno</w:t>
      </w:r>
      <w:r w:rsidRPr="0063015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30154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5A572724" w14:textId="5D0EDD82" w:rsidR="00192DCC" w:rsidRPr="00630154" w:rsidRDefault="00192DCC" w:rsidP="00630154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Przekazanie dokumentacji będzie potwierdzone protokołem odbioru.</w:t>
      </w:r>
    </w:p>
    <w:p w14:paraId="65FB827A" w14:textId="4C08E78A" w:rsidR="00C51BA9" w:rsidRPr="00630154" w:rsidRDefault="00192DCC" w:rsidP="00630154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 xml:space="preserve">Protokół odbioru zostanie sporządzony w co najmniej w dwóch egzemplarzach, po jednym dla Zamawiającego i Wykonawcy. Zamawiający przekaże Wykonawcy protokół w dniu zakończenia odbioru. </w:t>
      </w:r>
      <w:bookmarkStart w:id="1" w:name="_Hlk216254083"/>
    </w:p>
    <w:bookmarkEnd w:id="1"/>
    <w:p w14:paraId="7CC96479" w14:textId="0F852589" w:rsidR="00C335AD" w:rsidRPr="00630154" w:rsidRDefault="00C335AD" w:rsidP="0063015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 xml:space="preserve">§ </w:t>
      </w:r>
      <w:r w:rsidR="00192DCC" w:rsidRPr="00630154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5</w:t>
      </w:r>
    </w:p>
    <w:p w14:paraId="55207436" w14:textId="77777777" w:rsidR="00C335AD" w:rsidRPr="00630154" w:rsidRDefault="00C335AD" w:rsidP="00630154">
      <w:pPr>
        <w:tabs>
          <w:tab w:val="left" w:pos="993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59171801" w14:textId="77777777" w:rsidR="00C335AD" w:rsidRPr="00630154" w:rsidRDefault="00C335AD" w:rsidP="0063015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="00514A62" w:rsidRPr="00630154">
        <w:rPr>
          <w:rFonts w:asciiTheme="minorHAnsi" w:hAnsiTheme="minorHAnsi" w:cstheme="minorHAnsi"/>
          <w:b/>
          <w:kern w:val="20"/>
          <w:sz w:val="22"/>
          <w:szCs w:val="22"/>
        </w:rPr>
        <w:t xml:space="preserve">...... 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zł netto, co stanowi: </w:t>
      </w:r>
      <w:r w:rsidR="00514A62" w:rsidRPr="00630154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</w:t>
      </w:r>
      <w:r w:rsidRPr="00630154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Pr="00630154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6600B6C7" w14:textId="77777777" w:rsidR="00C335AD" w:rsidRPr="00630154" w:rsidRDefault="00C335AD" w:rsidP="00630154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4470D705" w14:textId="77777777" w:rsidR="00C335AD" w:rsidRPr="00630154" w:rsidRDefault="00C335AD" w:rsidP="00630154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630154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630154">
        <w:rPr>
          <w:rFonts w:asciiTheme="minorHAnsi" w:hAnsiTheme="minorHAnsi" w:cstheme="minorHAnsi"/>
          <w:kern w:val="20"/>
          <w:position w:val="2"/>
        </w:rPr>
        <w:t>1</w:t>
      </w:r>
      <w:r w:rsidRPr="00630154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630154">
        <w:rPr>
          <w:rFonts w:asciiTheme="minorHAnsi" w:hAnsiTheme="minorHAnsi" w:cstheme="minorHAnsi"/>
          <w:kern w:val="20"/>
          <w:position w:val="2"/>
        </w:rPr>
        <w:t>aktury VAT w terminie 14</w:t>
      </w:r>
      <w:r w:rsidRPr="00630154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37F5B5C8" w14:textId="2E6D23EF" w:rsidR="004B629C" w:rsidRPr="00630154" w:rsidRDefault="004B629C" w:rsidP="00630154">
      <w:pPr>
        <w:numPr>
          <w:ilvl w:val="0"/>
          <w:numId w:val="18"/>
        </w:numPr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630154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630154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630154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630154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466B5" w:rsidRPr="00630154">
        <w:rPr>
          <w:rFonts w:asciiTheme="minorHAnsi" w:hAnsiTheme="minorHAnsi" w:cstheme="minorHAnsi"/>
          <w:sz w:val="22"/>
          <w:szCs w:val="22"/>
        </w:rPr>
        <w:t>20</w:t>
      </w:r>
      <w:r w:rsidRPr="00630154">
        <w:rPr>
          <w:rFonts w:asciiTheme="minorHAnsi" w:hAnsiTheme="minorHAnsi" w:cstheme="minorHAnsi"/>
          <w:sz w:val="22"/>
          <w:szCs w:val="22"/>
        </w:rPr>
        <w:t xml:space="preserve">, poz. </w:t>
      </w:r>
      <w:r w:rsidR="003466B5" w:rsidRPr="00630154">
        <w:rPr>
          <w:rFonts w:asciiTheme="minorHAnsi" w:hAnsiTheme="minorHAnsi" w:cstheme="minorHAnsi"/>
          <w:sz w:val="22"/>
          <w:szCs w:val="22"/>
        </w:rPr>
        <w:t>1666</w:t>
      </w:r>
      <w:r w:rsidRPr="00630154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630154" w:rsidRPr="00D9033D">
          <w:rPr>
            <w:rStyle w:val="Hipercze"/>
            <w:rFonts w:ascii="Calibri" w:hAnsi="Calibri" w:cs="Calibri"/>
            <w:sz w:val="22"/>
            <w:szCs w:val="22"/>
          </w:rPr>
          <w:t>https://brokerpefexpert.efaktura.gov.pl/</w:t>
        </w:r>
      </w:hyperlink>
    </w:p>
    <w:p w14:paraId="1D76B302" w14:textId="3804AAE9" w:rsidR="00A73436" w:rsidRPr="00630154" w:rsidRDefault="00A73436" w:rsidP="006301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Zamawiający jest obowiązany do odbierania od wykonawcy ustrukturyzowanych faktur elektronicznych przesłanych za pośrednictwem platformy.</w:t>
      </w:r>
    </w:p>
    <w:p w14:paraId="684B80C3" w14:textId="77777777" w:rsidR="004B629C" w:rsidRPr="00630154" w:rsidRDefault="004B629C" w:rsidP="0063015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154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397A124" w14:textId="77777777" w:rsidR="004B629C" w:rsidRPr="00630154" w:rsidRDefault="004B629C" w:rsidP="0063015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154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5B0DB5EC" w14:textId="77777777" w:rsidR="00C335AD" w:rsidRPr="00630154" w:rsidRDefault="00C335AD" w:rsidP="0063015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38090264" w14:textId="7EB3FCCD" w:rsidR="00C335AD" w:rsidRPr="00630154" w:rsidRDefault="00C335AD" w:rsidP="0063015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 xml:space="preserve">§ </w:t>
      </w:r>
      <w:r w:rsidR="00192DCC" w:rsidRPr="00630154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6</w:t>
      </w:r>
    </w:p>
    <w:p w14:paraId="4CAD8022" w14:textId="77777777" w:rsidR="00C335AD" w:rsidRPr="00630154" w:rsidRDefault="00C335AD" w:rsidP="0063015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37196EF8" w14:textId="7B0B8F9B" w:rsidR="00C335AD" w:rsidRPr="00630154" w:rsidRDefault="00C335AD" w:rsidP="0063015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</w:t>
      </w:r>
      <w:r w:rsidR="005C6C40">
        <w:rPr>
          <w:rFonts w:asciiTheme="minorHAnsi" w:hAnsiTheme="minorHAnsi" w:cstheme="minorHAnsi"/>
          <w:kern w:val="20"/>
          <w:position w:val="2"/>
          <w:sz w:val="22"/>
          <w:szCs w:val="22"/>
        </w:rPr>
        <w:t>…</w:t>
      </w:r>
      <w:bookmarkStart w:id="2" w:name="_GoBack"/>
      <w:bookmarkEnd w:id="2"/>
      <w:r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email: </w:t>
      </w:r>
      <w:hyperlink r:id="rId10" w:history="1">
        <w:r w:rsidRPr="00630154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65C2F908" w14:textId="77777777" w:rsidR="00C335AD" w:rsidRPr="00630154" w:rsidRDefault="00C335AD" w:rsidP="0063015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lastRenderedPageBreak/>
        <w:t xml:space="preserve">Osobą uprawnioną do kontaktowania się z Zamawiającym w sprawach związanych </w:t>
      </w:r>
      <w:r w:rsidR="00514A62"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t>z realizacja umowy jest: …………</w:t>
      </w:r>
    </w:p>
    <w:p w14:paraId="03D8990D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445D7" w14:textId="576DACD4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 w:rsidRPr="00630154">
        <w:rPr>
          <w:rFonts w:asciiTheme="minorHAnsi" w:hAnsiTheme="minorHAnsi" w:cstheme="minorHAnsi"/>
          <w:b/>
          <w:sz w:val="22"/>
          <w:szCs w:val="22"/>
        </w:rPr>
        <w:t>7</w:t>
      </w:r>
    </w:p>
    <w:p w14:paraId="32A812D6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74E76B63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6D0FB863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0F219EE3" w14:textId="77777777" w:rsidR="00AC0B19" w:rsidRPr="00630154" w:rsidRDefault="00C335AD" w:rsidP="0063015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position w:val="2"/>
        </w:rPr>
      </w:pPr>
      <w:r w:rsidRPr="00630154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17D913C1" w14:textId="77777777" w:rsidR="00AC0B19" w:rsidRPr="00630154" w:rsidRDefault="00C335AD" w:rsidP="0063015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position w:val="2"/>
        </w:rPr>
      </w:pPr>
      <w:r w:rsidRPr="00630154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7DD789CF" w14:textId="77777777" w:rsidR="00AC0B19" w:rsidRPr="00630154" w:rsidRDefault="00C335AD" w:rsidP="0063015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position w:val="2"/>
        </w:rPr>
      </w:pPr>
      <w:r w:rsidRPr="00630154">
        <w:rPr>
          <w:rFonts w:asciiTheme="minorHAnsi" w:hAnsiTheme="minorHAnsi" w:cstheme="minorHAnsi"/>
          <w:position w:val="2"/>
        </w:rPr>
        <w:t>brak wymaganych przepisami prawa uzgodnień i opinii</w:t>
      </w:r>
      <w:r w:rsidRPr="00630154">
        <w:rPr>
          <w:rFonts w:asciiTheme="minorHAnsi" w:hAnsiTheme="minorHAnsi" w:cstheme="minorHAnsi"/>
        </w:rPr>
        <w:t>,</w:t>
      </w:r>
    </w:p>
    <w:p w14:paraId="50CEBAF7" w14:textId="77777777" w:rsidR="00C335AD" w:rsidRPr="00630154" w:rsidRDefault="00C335AD" w:rsidP="0063015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position w:val="2"/>
        </w:rPr>
      </w:pPr>
      <w:r w:rsidRPr="00630154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25E77DCF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3CD22D24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630154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661A87BB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Termin, o którym mowa w u</w:t>
      </w:r>
      <w:r w:rsidR="00BE75BA" w:rsidRPr="00630154">
        <w:rPr>
          <w:rFonts w:asciiTheme="minorHAnsi" w:hAnsiTheme="minorHAnsi" w:cstheme="minorHAnsi"/>
          <w:sz w:val="22"/>
          <w:szCs w:val="22"/>
        </w:rPr>
        <w:t>st. 4</w:t>
      </w:r>
      <w:r w:rsidRPr="00630154">
        <w:rPr>
          <w:rFonts w:asciiTheme="minorHAnsi" w:hAnsiTheme="minorHAnsi" w:cstheme="minorHAnsi"/>
          <w:sz w:val="22"/>
          <w:szCs w:val="22"/>
        </w:rPr>
        <w:t xml:space="preserve"> 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22D5FFFB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06C9FB02" w14:textId="77777777" w:rsidR="00C335AD" w:rsidRPr="00630154" w:rsidRDefault="00C335AD" w:rsidP="00630154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0DAF1F65" w14:textId="77777777" w:rsidR="00C335AD" w:rsidRPr="00630154" w:rsidRDefault="00C335AD" w:rsidP="0063015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542ADA" w14:textId="0E7E4C3D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 w:rsidRPr="00630154">
        <w:rPr>
          <w:rFonts w:asciiTheme="minorHAnsi" w:hAnsiTheme="minorHAnsi" w:cstheme="minorHAnsi"/>
          <w:b/>
          <w:sz w:val="22"/>
          <w:szCs w:val="22"/>
        </w:rPr>
        <w:t>8</w:t>
      </w:r>
    </w:p>
    <w:p w14:paraId="41FCB9C6" w14:textId="77777777" w:rsidR="00C335AD" w:rsidRPr="00630154" w:rsidRDefault="00C335AD" w:rsidP="00630154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lastRenderedPageBreak/>
        <w:t>KARY UMOWNE</w:t>
      </w:r>
    </w:p>
    <w:p w14:paraId="176FACD6" w14:textId="77777777" w:rsidR="00C335AD" w:rsidRPr="00630154" w:rsidRDefault="00C335AD" w:rsidP="00630154">
      <w:pPr>
        <w:numPr>
          <w:ilvl w:val="0"/>
          <w:numId w:val="15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246414B" w14:textId="34CCA7CC" w:rsidR="00C335AD" w:rsidRPr="00630154" w:rsidRDefault="00C335AD" w:rsidP="00630154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a) za każdy dzień opóźnienia w stosunku do ustalonego w § 4 ust. 1 umowy terminu wykonania dokumentacji projektowej Wykonawca zapłaci Zamawiającemu karę umowną w wysokości 0,3% wynagrodzenia brutto, o którym mowa w § </w:t>
      </w:r>
      <w:r w:rsidR="00C83B1F" w:rsidRPr="00630154">
        <w:rPr>
          <w:rFonts w:asciiTheme="minorHAnsi" w:hAnsiTheme="minorHAnsi" w:cstheme="minorHAnsi"/>
          <w:sz w:val="22"/>
          <w:szCs w:val="22"/>
        </w:rPr>
        <w:t>5</w:t>
      </w:r>
      <w:r w:rsidRPr="00630154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4C43B2E3" w14:textId="5A864576" w:rsidR="00C335AD" w:rsidRPr="00630154" w:rsidRDefault="00C335AD" w:rsidP="00630154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b) za każdy dzień opóźnienia w usunięciu wad stwierdzonych przy odbiorze, na podstawie protokołu odbioru (§ </w:t>
      </w:r>
      <w:r w:rsidR="00C83B1F" w:rsidRPr="00630154">
        <w:rPr>
          <w:rFonts w:asciiTheme="minorHAnsi" w:hAnsiTheme="minorHAnsi" w:cstheme="minorHAnsi"/>
          <w:sz w:val="22"/>
          <w:szCs w:val="22"/>
        </w:rPr>
        <w:t>4</w:t>
      </w:r>
      <w:r w:rsidRPr="00630154">
        <w:rPr>
          <w:rFonts w:asciiTheme="minorHAnsi" w:hAnsiTheme="minorHAnsi" w:cstheme="minorHAnsi"/>
          <w:sz w:val="22"/>
          <w:szCs w:val="22"/>
        </w:rPr>
        <w:t xml:space="preserve"> umowy) lub w okresie rękojmi lub gwarancji w stosunku do terminu wyznaczonego przez Zamawiającego Wykonawca zapłaci Zamawiającemu karę umowną w wysokości 0,15% wynagrodzenia brutto, o którym mowa w § </w:t>
      </w:r>
      <w:r w:rsidR="00C83B1F" w:rsidRPr="00630154">
        <w:rPr>
          <w:rFonts w:asciiTheme="minorHAnsi" w:hAnsiTheme="minorHAnsi" w:cstheme="minorHAnsi"/>
          <w:sz w:val="22"/>
          <w:szCs w:val="22"/>
        </w:rPr>
        <w:t>5</w:t>
      </w:r>
      <w:r w:rsidRPr="00630154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5C3283BB" w14:textId="2CD805E9" w:rsidR="00C335AD" w:rsidRPr="00630154" w:rsidRDefault="00C335AD" w:rsidP="00630154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630154">
        <w:rPr>
          <w:rFonts w:asciiTheme="minorHAnsi" w:hAnsiTheme="minorHAnsi" w:cstheme="minorHAnsi"/>
          <w:b/>
          <w:sz w:val="22"/>
          <w:szCs w:val="22"/>
        </w:rPr>
        <w:t>%</w:t>
      </w:r>
      <w:r w:rsidRPr="00630154">
        <w:rPr>
          <w:rFonts w:asciiTheme="minorHAnsi" w:hAnsiTheme="minorHAnsi" w:cstheme="minorHAnsi"/>
          <w:sz w:val="22"/>
          <w:szCs w:val="22"/>
        </w:rPr>
        <w:t xml:space="preserve"> wynagrodzenia umownego brutto, o którym mowa w § </w:t>
      </w:r>
      <w:r w:rsidR="00C83B1F" w:rsidRPr="00630154">
        <w:rPr>
          <w:rFonts w:asciiTheme="minorHAnsi" w:hAnsiTheme="minorHAnsi" w:cstheme="minorHAnsi"/>
          <w:sz w:val="22"/>
          <w:szCs w:val="22"/>
        </w:rPr>
        <w:t>5</w:t>
      </w:r>
      <w:r w:rsidRPr="00630154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18F491E6" w14:textId="7C5AA4AF" w:rsidR="00C335AD" w:rsidRPr="00630154" w:rsidRDefault="00C335AD" w:rsidP="00630154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</w:t>
      </w:r>
      <w:r w:rsidR="00C83B1F" w:rsidRPr="00630154">
        <w:rPr>
          <w:rFonts w:asciiTheme="minorHAnsi" w:hAnsiTheme="minorHAnsi" w:cstheme="minorHAnsi"/>
          <w:sz w:val="22"/>
          <w:szCs w:val="22"/>
        </w:rPr>
        <w:t>5</w:t>
      </w:r>
      <w:r w:rsidRPr="00630154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98DECC8" w14:textId="77777777" w:rsidR="00C335AD" w:rsidRPr="00630154" w:rsidRDefault="00C335AD" w:rsidP="00630154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0154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 w:rsidRPr="00630154">
        <w:rPr>
          <w:rFonts w:asciiTheme="minorHAnsi" w:hAnsiTheme="minorHAnsi" w:cstheme="minorHAnsi"/>
          <w:iCs/>
          <w:sz w:val="22"/>
          <w:szCs w:val="22"/>
        </w:rPr>
        <w:br/>
      </w:r>
      <w:r w:rsidRPr="00630154">
        <w:rPr>
          <w:rFonts w:asciiTheme="minorHAnsi" w:hAnsiTheme="minorHAnsi" w:cstheme="minorHAnsi"/>
          <w:iCs/>
          <w:sz w:val="22"/>
          <w:szCs w:val="22"/>
        </w:rPr>
        <w:t>w przypadku, gdy kary umowne nie pokryją szkody powstałej wskutek niewykonania bądź nienależytego wykonania zobowiązań umownych przez Wykonawcę</w:t>
      </w:r>
    </w:p>
    <w:p w14:paraId="3D17ACE4" w14:textId="261D7AF2" w:rsidR="00192DCC" w:rsidRPr="00630154" w:rsidRDefault="00C335AD" w:rsidP="00630154">
      <w:pPr>
        <w:pStyle w:val="Tekstkomentarza"/>
        <w:spacing w:line="360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630154">
        <w:rPr>
          <w:rFonts w:asciiTheme="minorHAnsi" w:hAnsiTheme="minorHAnsi" w:cstheme="minorHAnsi"/>
          <w:iCs/>
          <w:sz w:val="22"/>
          <w:szCs w:val="22"/>
        </w:rPr>
        <w:t>3</w:t>
      </w:r>
      <w:r w:rsidR="003F09D4" w:rsidRPr="00630154">
        <w:rPr>
          <w:rFonts w:asciiTheme="minorHAnsi" w:hAnsiTheme="minorHAnsi" w:cstheme="minorHAnsi"/>
          <w:iCs/>
          <w:sz w:val="22"/>
          <w:szCs w:val="22"/>
        </w:rPr>
        <w:t>.</w:t>
      </w:r>
      <w:r w:rsidRPr="00630154">
        <w:rPr>
          <w:rFonts w:asciiTheme="minorHAnsi" w:hAnsiTheme="minorHAnsi" w:cstheme="minorHAnsi"/>
          <w:iCs/>
          <w:sz w:val="22"/>
          <w:szCs w:val="22"/>
        </w:rPr>
        <w:tab/>
      </w:r>
      <w:r w:rsidRPr="00630154">
        <w:rPr>
          <w:rFonts w:asciiTheme="minorHAnsi" w:hAnsiTheme="minorHAnsi" w:cstheme="minorHAnsi"/>
          <w:bCs/>
          <w:sz w:val="22"/>
          <w:szCs w:val="22"/>
        </w:rPr>
        <w:t xml:space="preserve">Łączna suma kar umownych nie może przekraczać 30 % wynagrodzenia brutto określonego w par. </w:t>
      </w:r>
      <w:r w:rsidR="00C83B1F" w:rsidRPr="00630154">
        <w:rPr>
          <w:rFonts w:asciiTheme="minorHAnsi" w:hAnsiTheme="minorHAnsi" w:cstheme="minorHAnsi"/>
          <w:bCs/>
          <w:sz w:val="22"/>
          <w:szCs w:val="22"/>
        </w:rPr>
        <w:t>5</w:t>
      </w:r>
      <w:r w:rsidRPr="00630154">
        <w:rPr>
          <w:rFonts w:asciiTheme="minorHAnsi" w:hAnsiTheme="minorHAnsi" w:cstheme="minorHAnsi"/>
          <w:bCs/>
          <w:sz w:val="22"/>
          <w:szCs w:val="22"/>
        </w:rPr>
        <w:t xml:space="preserve"> ust. 1 umowy</w:t>
      </w:r>
    </w:p>
    <w:p w14:paraId="26D9A6F2" w14:textId="1DD2DA91" w:rsidR="00C335AD" w:rsidRPr="00630154" w:rsidRDefault="00C335AD" w:rsidP="00630154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 w:rsidRPr="00630154">
        <w:rPr>
          <w:rFonts w:asciiTheme="minorHAnsi" w:hAnsiTheme="minorHAnsi" w:cstheme="minorHAnsi"/>
          <w:b/>
          <w:sz w:val="22"/>
          <w:szCs w:val="22"/>
        </w:rPr>
        <w:t>9</w:t>
      </w:r>
    </w:p>
    <w:p w14:paraId="06E65BCC" w14:textId="77777777" w:rsidR="00C335AD" w:rsidRPr="00630154" w:rsidRDefault="00C335AD" w:rsidP="00630154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4E5C5855" w14:textId="77777777" w:rsidR="00C335AD" w:rsidRPr="00630154" w:rsidRDefault="00C335AD" w:rsidP="00630154">
      <w:pPr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47B589B3" w14:textId="77777777" w:rsidR="00C335AD" w:rsidRPr="00630154" w:rsidRDefault="00C335AD" w:rsidP="00630154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630154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1A70632F" w14:textId="77777777" w:rsidR="00C335AD" w:rsidRPr="00630154" w:rsidRDefault="00C335AD" w:rsidP="00630154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b) opóźnienia się przez Wykonawcę z rozpoczęciem lub zakończeniem prac projektowych tak dalece,</w:t>
      </w:r>
      <w:r w:rsidRPr="00630154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6499BCAB" w14:textId="77777777" w:rsidR="00774B01" w:rsidRPr="00630154" w:rsidRDefault="00C335AD" w:rsidP="00630154">
      <w:pPr>
        <w:pStyle w:val="Akapitzlist"/>
        <w:numPr>
          <w:ilvl w:val="0"/>
          <w:numId w:val="1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Odstąpienie od umowy nastąpi w formie pisemnej.</w:t>
      </w:r>
    </w:p>
    <w:p w14:paraId="78E7C79B" w14:textId="0CCC9F9A" w:rsidR="00C335AD" w:rsidRPr="00630154" w:rsidRDefault="00C335AD" w:rsidP="00630154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t>§ 1</w:t>
      </w:r>
      <w:r w:rsidR="00192DCC" w:rsidRPr="00630154">
        <w:rPr>
          <w:rFonts w:asciiTheme="minorHAnsi" w:hAnsiTheme="minorHAnsi" w:cstheme="minorHAnsi"/>
          <w:b/>
          <w:sz w:val="22"/>
          <w:szCs w:val="22"/>
        </w:rPr>
        <w:t>0</w:t>
      </w:r>
    </w:p>
    <w:p w14:paraId="6EE17D31" w14:textId="77777777" w:rsidR="00C335AD" w:rsidRPr="00630154" w:rsidRDefault="00C335AD" w:rsidP="0063015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154">
        <w:rPr>
          <w:rFonts w:asciiTheme="minorHAnsi" w:hAnsiTheme="minorHAnsi" w:cstheme="minorHAnsi"/>
          <w:b/>
          <w:sz w:val="22"/>
          <w:szCs w:val="22"/>
        </w:rPr>
        <w:lastRenderedPageBreak/>
        <w:t>POSTANOWIENIA KOŃCOWE</w:t>
      </w:r>
    </w:p>
    <w:p w14:paraId="5B8CB29E" w14:textId="77777777" w:rsidR="00C335AD" w:rsidRPr="00630154" w:rsidRDefault="00C335AD" w:rsidP="00630154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630154" w:rsidRDefault="00C335AD" w:rsidP="00630154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630154" w:rsidRDefault="00C335AD" w:rsidP="0063015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1A784315" w:rsidR="00C335AD" w:rsidRPr="00630154" w:rsidRDefault="00C335AD" w:rsidP="00630154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30154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 w:rsidRPr="00630154">
        <w:rPr>
          <w:rFonts w:asciiTheme="minorHAnsi" w:hAnsiTheme="minorHAnsi" w:cstheme="minorHAnsi"/>
          <w:lang w:eastAsia="ar-SA"/>
        </w:rPr>
        <w:t xml:space="preserve"> </w:t>
      </w:r>
      <w:r w:rsidRPr="00630154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Dz.U. 202</w:t>
      </w:r>
      <w:r w:rsidR="003E3BF2">
        <w:rPr>
          <w:rFonts w:asciiTheme="minorHAnsi" w:hAnsiTheme="minorHAnsi" w:cstheme="minorHAnsi"/>
          <w:lang w:eastAsia="ar-SA"/>
        </w:rPr>
        <w:t>5</w:t>
      </w:r>
      <w:r w:rsidRPr="00630154">
        <w:rPr>
          <w:rFonts w:asciiTheme="minorHAnsi" w:hAnsiTheme="minorHAnsi" w:cstheme="minorHAnsi"/>
          <w:lang w:eastAsia="ar-SA"/>
        </w:rPr>
        <w:t xml:space="preserve"> poz. </w:t>
      </w:r>
      <w:r w:rsidR="003466B5" w:rsidRPr="00630154">
        <w:rPr>
          <w:rFonts w:asciiTheme="minorHAnsi" w:hAnsiTheme="minorHAnsi" w:cstheme="minorHAnsi"/>
          <w:lang w:eastAsia="ar-SA"/>
        </w:rPr>
        <w:t>5</w:t>
      </w:r>
      <w:r w:rsidR="003E3BF2">
        <w:rPr>
          <w:rFonts w:asciiTheme="minorHAnsi" w:hAnsiTheme="minorHAnsi" w:cstheme="minorHAnsi"/>
          <w:lang w:eastAsia="ar-SA"/>
        </w:rPr>
        <w:t>14</w:t>
      </w:r>
      <w:r w:rsidRPr="00630154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630154" w:rsidRDefault="00C335AD" w:rsidP="00630154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630154" w:rsidRDefault="00C335AD" w:rsidP="00630154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30154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630154" w:rsidRDefault="00C335AD" w:rsidP="0063015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Pr="00630154" w:rsidRDefault="00C335AD" w:rsidP="0063015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0154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63015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015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015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015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30154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08C62951" w14:textId="77777777" w:rsidR="003F09D4" w:rsidRDefault="003F09D4" w:rsidP="0063015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70393" w14:textId="77777777" w:rsidR="00892AC1" w:rsidRDefault="00892AC1" w:rsidP="0063015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D64E0" w14:textId="77777777" w:rsidR="00892AC1" w:rsidRPr="00630154" w:rsidRDefault="00892AC1" w:rsidP="0063015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BB755" w14:textId="77777777" w:rsidR="003A7ECC" w:rsidRPr="00630154" w:rsidRDefault="003A7ECC" w:rsidP="0063015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5067A" w14:textId="77777777" w:rsidR="00C335AD" w:rsidRPr="00630154" w:rsidRDefault="00C335AD" w:rsidP="00630154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77777777" w:rsidR="00C335AD" w:rsidRPr="00630154" w:rsidRDefault="00C335AD" w:rsidP="00630154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750A42BD" w14:textId="77777777" w:rsidR="00B56904" w:rsidRPr="00630154" w:rsidRDefault="00C335AD" w:rsidP="00630154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30154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630154" w:rsidSect="00B10C8B">
      <w:headerReference w:type="default" r:id="rId11"/>
      <w:footerReference w:type="default" r:id="rId12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83631" w14:textId="39586E5F" w:rsidR="00A65B29" w:rsidRPr="00B10C8B" w:rsidRDefault="00A65B29" w:rsidP="00B10C8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C6C40">
      <w:rPr>
        <w:rFonts w:ascii="Calibri" w:hAnsi="Calibri" w:cs="Arial"/>
        <w:noProof/>
      </w:rPr>
      <w:t>9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C6C40">
      <w:rPr>
        <w:rFonts w:ascii="Calibri" w:hAnsi="Calibri" w:cs="Arial"/>
        <w:noProof/>
      </w:rPr>
      <w:t>9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3466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023491168" name="Obraz 102349116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836278641" name="Obraz 83627864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77777777" w:rsidR="00CD4ADB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7777777" w:rsidR="00A65B29" w:rsidRPr="00F4710D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77777777" w:rsidR="00A65B29" w:rsidRPr="00F4710D" w:rsidRDefault="00A65B29" w:rsidP="003466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77777777" w:rsidR="00A65B29" w:rsidRPr="00D84E8A" w:rsidRDefault="00A65B29" w:rsidP="003466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5ED7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9"/>
  </w:num>
  <w:num w:numId="16">
    <w:abstractNumId w:val="22"/>
  </w:num>
  <w:num w:numId="17">
    <w:abstractNumId w:val="32"/>
  </w:num>
  <w:num w:numId="18">
    <w:abstractNumId w:val="33"/>
  </w:num>
  <w:num w:numId="19">
    <w:abstractNumId w:val="26"/>
  </w:num>
  <w:num w:numId="20">
    <w:abstractNumId w:val="13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19"/>
  </w:num>
  <w:num w:numId="26">
    <w:abstractNumId w:val="12"/>
  </w:num>
  <w:num w:numId="27">
    <w:abstractNumId w:val="14"/>
  </w:num>
  <w:num w:numId="28">
    <w:abstractNumId w:val="25"/>
  </w:num>
  <w:num w:numId="29">
    <w:abstractNumId w:val="34"/>
  </w:num>
  <w:num w:numId="30">
    <w:abstractNumId w:val="28"/>
  </w:num>
  <w:num w:numId="31">
    <w:abstractNumId w:val="21"/>
  </w:num>
  <w:num w:numId="32">
    <w:abstractNumId w:val="20"/>
  </w:num>
  <w:num w:numId="33">
    <w:abstractNumId w:val="8"/>
  </w:num>
  <w:num w:numId="34">
    <w:abstractNumId w:val="24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5130D"/>
    <w:rsid w:val="00166D68"/>
    <w:rsid w:val="001718C5"/>
    <w:rsid w:val="00192DCC"/>
    <w:rsid w:val="001D73C7"/>
    <w:rsid w:val="001E1DFE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E3BF2"/>
    <w:rsid w:val="003F09D4"/>
    <w:rsid w:val="003F417F"/>
    <w:rsid w:val="00401DEF"/>
    <w:rsid w:val="004126CE"/>
    <w:rsid w:val="00437A2E"/>
    <w:rsid w:val="0045656D"/>
    <w:rsid w:val="004622A1"/>
    <w:rsid w:val="004A0DBC"/>
    <w:rsid w:val="004B629C"/>
    <w:rsid w:val="004C298D"/>
    <w:rsid w:val="004C3139"/>
    <w:rsid w:val="00514A62"/>
    <w:rsid w:val="005440FE"/>
    <w:rsid w:val="00552348"/>
    <w:rsid w:val="00574E4B"/>
    <w:rsid w:val="00587AAC"/>
    <w:rsid w:val="005C6C40"/>
    <w:rsid w:val="005D2D17"/>
    <w:rsid w:val="005E2BB2"/>
    <w:rsid w:val="005E52DA"/>
    <w:rsid w:val="00630154"/>
    <w:rsid w:val="00654CF3"/>
    <w:rsid w:val="00691C4C"/>
    <w:rsid w:val="00701999"/>
    <w:rsid w:val="00705226"/>
    <w:rsid w:val="00712317"/>
    <w:rsid w:val="0071409C"/>
    <w:rsid w:val="007235A5"/>
    <w:rsid w:val="00766888"/>
    <w:rsid w:val="00774B01"/>
    <w:rsid w:val="007A2057"/>
    <w:rsid w:val="007C15A4"/>
    <w:rsid w:val="007E2ADF"/>
    <w:rsid w:val="007F502C"/>
    <w:rsid w:val="007F5BEA"/>
    <w:rsid w:val="00805F07"/>
    <w:rsid w:val="0081137D"/>
    <w:rsid w:val="00841ED6"/>
    <w:rsid w:val="008733DD"/>
    <w:rsid w:val="00876264"/>
    <w:rsid w:val="00892AC1"/>
    <w:rsid w:val="00892D1F"/>
    <w:rsid w:val="008A3C09"/>
    <w:rsid w:val="008D52DC"/>
    <w:rsid w:val="008D57C5"/>
    <w:rsid w:val="008F1365"/>
    <w:rsid w:val="008F60A3"/>
    <w:rsid w:val="00922561"/>
    <w:rsid w:val="00974659"/>
    <w:rsid w:val="0098651F"/>
    <w:rsid w:val="0099531B"/>
    <w:rsid w:val="0099691B"/>
    <w:rsid w:val="009A3C04"/>
    <w:rsid w:val="009E65D0"/>
    <w:rsid w:val="009F0896"/>
    <w:rsid w:val="00A30ABB"/>
    <w:rsid w:val="00A60802"/>
    <w:rsid w:val="00A61A62"/>
    <w:rsid w:val="00A62B51"/>
    <w:rsid w:val="00A65B29"/>
    <w:rsid w:val="00A73436"/>
    <w:rsid w:val="00A76997"/>
    <w:rsid w:val="00AB1EA1"/>
    <w:rsid w:val="00AC0B19"/>
    <w:rsid w:val="00B10C8B"/>
    <w:rsid w:val="00B35B97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335AD"/>
    <w:rsid w:val="00C51BA9"/>
    <w:rsid w:val="00C64839"/>
    <w:rsid w:val="00C83B1F"/>
    <w:rsid w:val="00C856E7"/>
    <w:rsid w:val="00C94107"/>
    <w:rsid w:val="00CC5722"/>
    <w:rsid w:val="00CC580E"/>
    <w:rsid w:val="00CD03D4"/>
    <w:rsid w:val="00CD4ADB"/>
    <w:rsid w:val="00CD6D2A"/>
    <w:rsid w:val="00CE5B90"/>
    <w:rsid w:val="00CE77F2"/>
    <w:rsid w:val="00D15C25"/>
    <w:rsid w:val="00D35032"/>
    <w:rsid w:val="00D4227D"/>
    <w:rsid w:val="00D7497C"/>
    <w:rsid w:val="00D84E8A"/>
    <w:rsid w:val="00DB6C22"/>
    <w:rsid w:val="00DC29A6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00B67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F8F9-8692-473D-949A-020CDA12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75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0</cp:revision>
  <cp:lastPrinted>2026-01-08T11:28:00Z</cp:lastPrinted>
  <dcterms:created xsi:type="dcterms:W3CDTF">2024-04-16T08:36:00Z</dcterms:created>
  <dcterms:modified xsi:type="dcterms:W3CDTF">2026-01-21T12:20:00Z</dcterms:modified>
</cp:coreProperties>
</file>